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B42BB" w:rsidRPr="002B42BB" w:rsidRDefault="00225C71" w:rsidP="002B42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545D5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2B42BB" w:rsidRPr="002B42BB" w:rsidRDefault="002B42BB" w:rsidP="002B42B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B42BB" w:rsidRDefault="002B42BB" w:rsidP="002B42B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AUGUST    2022</w:t>
      </w:r>
    </w:p>
    <w:p w:rsidR="002B42BB" w:rsidRPr="00C94AA4" w:rsidRDefault="002B42BB" w:rsidP="002B42B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0A4DCC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orz  cu  lapte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E259C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E259C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B42BB" w:rsidRPr="008F7486" w:rsidTr="00284B3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B42BB" w:rsidRPr="008F7486" w:rsidTr="00284B37">
        <w:tc>
          <w:tcPr>
            <w:tcW w:w="696" w:type="dxa"/>
            <w:tcBorders>
              <w:righ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2B42BB" w:rsidRPr="008F7486" w:rsidRDefault="002B42BB" w:rsidP="00284B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2B42BB" w:rsidRDefault="002B42BB" w:rsidP="002B42BB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225C71" w:rsidRDefault="00225C71" w:rsidP="002B42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25C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</cp:revision>
  <cp:lastPrinted>2022-08-23T06:19:00Z</cp:lastPrinted>
  <dcterms:created xsi:type="dcterms:W3CDTF">2022-08-10T04:46:00Z</dcterms:created>
  <dcterms:modified xsi:type="dcterms:W3CDTF">2022-08-23T06:20:00Z</dcterms:modified>
</cp:coreProperties>
</file>